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680" w:type="dxa"/>
        <w:tblLook w:val="04A0" w:firstRow="1" w:lastRow="0" w:firstColumn="1" w:lastColumn="0" w:noHBand="0" w:noVBand="1"/>
      </w:tblPr>
      <w:tblGrid>
        <w:gridCol w:w="2480"/>
        <w:gridCol w:w="2460"/>
        <w:gridCol w:w="15440"/>
        <w:gridCol w:w="1300"/>
      </w:tblGrid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IC's ROO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N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ST </w:t>
            </w:r>
          </w:p>
        </w:tc>
      </w:tr>
      <w:tr w:rsidR="00332CB1" w:rsidRPr="00332CB1" w:rsidTr="00332CB1">
        <w:trPr>
          <w:trHeight w:val="34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yfair</w:t>
            </w:r>
            <w:proofErr w:type="spellEnd"/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5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wayfair.ca/rugs/pdp/oldtown-hand-woven-grey-area-rug-lrfy2986.html?rtype=8&amp;redir=LRFY2986&amp;experiencetype=2&amp;selectedvertical=2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$     399.99 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ess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yfair</w:t>
            </w:r>
            <w:proofErr w:type="spellEnd"/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6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wayfair.ca/furniture/pdp/wrought-studio-haslingden-6-drawer-double-dresser-c001361080.html?&amp;experiencetype=2&amp;selectedvertical=2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,159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ather chai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yfair</w:t>
            </w:r>
            <w:proofErr w:type="spellEnd"/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7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wayfair.ca/furniture/pdp/brayden-studio-melina-armchair-byst7505.html?&amp;experiencetype=2&amp;selectedvertical=2&amp;piid=47429816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,259.99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ght fixtur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B2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8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cb2.com/bubbles-brass-ring-pendant-light/s689786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99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dside tabl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yfair</w:t>
            </w:r>
            <w:proofErr w:type="spellEnd"/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9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wayfair.ca/furniture/pdp/westerleigh-1-drawer-nightstand-cogl1056.html?&amp;experiencetype=2&amp;selectedvertical=2&amp;piid=31896027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09.99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ble lamp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thropologie</w:t>
            </w:r>
            <w:proofErr w:type="spellEnd"/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0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wayfair.ca/lighting/pdp/george-oliver-pernell-26-tripod-table-lamp-golv5542.html?piid=&amp;experiencetype=2&amp;selectedvertical=2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93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d linen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elm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1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westelm.ca/belgian-flax-linen-linework-quilt-shams-b2583?quantity=1&amp;attribute_2=Double%2FQueen&amp;attribute_3=Slate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75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ind in window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inds to Go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2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blindstogo.com/en/shop/blinds/wood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ilt in bookcase labou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ustom millwork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 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ilt in bookcase colou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jamin Moore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 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int colou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jamin Moore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 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hind bed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jamin</w:t>
            </w:r>
            <w:proofErr w:type="spellEnd"/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oore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20-10- jet black- ma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TERNATIV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essle</w:t>
            </w:r>
            <w:proofErr w:type="spellEnd"/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ide tabl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yfair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3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wayfair.ca/furniture/pdp/novogratz-kennington-end-table-mcce1004.html?&amp;experiencetype=2&amp;selectedvertical=2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$     123.00 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uil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B2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4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cb2.com/pentagrid-black-and-white-full-queen-quilt/s472737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79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ble lam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thropologie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5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anthropologie.com/shop/aiden-table-lamp?category=SAYTPRODUCT&amp;color=014&amp;type=STANDARD&amp;size=One%20Size&amp;quantity=1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88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y dress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yfair</w:t>
            </w:r>
            <w:proofErr w:type="spellEnd"/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6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cb2.com/pentagrid-black-and-white-full-queen-quilt/s472737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$     539.00 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od dress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elm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7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westelm.ca/berkley-6-drawer-dresser-h5242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$  1,559.20 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nging chai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B2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 longer available!!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tted ru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yfair</w:t>
            </w: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8" w:history="1">
              <w:r w:rsidRPr="00332CB1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https://www.wayfair.ca/rugs/pdp/novogratz-delmar-handmade-tufted-wool-blueivory-rug-nmom1006.html?piid=20383214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2CB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49.99</w:t>
            </w:r>
          </w:p>
        </w:tc>
      </w:tr>
      <w:tr w:rsidR="00332CB1" w:rsidRPr="00332CB1" w:rsidTr="00332CB1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B1" w:rsidRPr="00332CB1" w:rsidRDefault="00332CB1" w:rsidP="00332CB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32CB1" w:rsidRPr="00332CB1" w:rsidRDefault="00332CB1">
      <w:pPr>
        <w:rPr>
          <w:sz w:val="16"/>
          <w:szCs w:val="16"/>
        </w:rPr>
      </w:pPr>
    </w:p>
    <w:sectPr w:rsidR="00332CB1" w:rsidRPr="00332CB1" w:rsidSect="00332CB1">
      <w:pgSz w:w="2016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B1"/>
    <w:rsid w:val="0033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17D5C"/>
  <w15:chartTrackingRefBased/>
  <w15:docId w15:val="{BEBC55EF-53A1-B042-BD15-BA68ABFA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2C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2.com/bubbles-brass-ring-pendant-light/s689786" TargetMode="External"/><Relationship Id="rId13" Type="http://schemas.openxmlformats.org/officeDocument/2006/relationships/hyperlink" Target="https://www.wayfair.ca/furniture/pdp/novogratz-kennington-end-table-mcce1004.html?&amp;experiencetype=2&amp;selectedvertical=2" TargetMode="External"/><Relationship Id="rId18" Type="http://schemas.openxmlformats.org/officeDocument/2006/relationships/hyperlink" Target="https://www.wayfair.ca/rugs/pdp/novogratz-delmar-handmade-tufted-wool-blueivory-rug-nmom1006.html?piid=203832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ayfair.ca/furniture/pdp/brayden-studio-melina-armchair-byst7505.html?&amp;experiencetype=2&amp;selectedvertical=2&amp;piid=47429816" TargetMode="External"/><Relationship Id="rId12" Type="http://schemas.openxmlformats.org/officeDocument/2006/relationships/hyperlink" Target="https://www.blindstogo.com/en/shop/blinds/wood" TargetMode="External"/><Relationship Id="rId17" Type="http://schemas.openxmlformats.org/officeDocument/2006/relationships/hyperlink" Target="https://www.westelm.ca/berkley-6-drawer-dresser-h524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b2.com/pentagrid-black-and-white-full-queen-quilt/s47273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yfair.ca/furniture/pdp/wrought-studio-haslingden-6-drawer-double-dresser-c001361080.html?&amp;experiencetype=2&amp;selectedvertical=2" TargetMode="External"/><Relationship Id="rId11" Type="http://schemas.openxmlformats.org/officeDocument/2006/relationships/hyperlink" Target="https://www.westelm.ca/belgian-flax-linen-linework-quilt-shams-b2583?quantity=1&amp;attribute_2=Double%2FQueen&amp;attribute_3=Slate" TargetMode="External"/><Relationship Id="rId5" Type="http://schemas.openxmlformats.org/officeDocument/2006/relationships/hyperlink" Target="https://www.wayfair.ca/rugs/pdp/oldtown-hand-woven-grey-area-rug-lrfy2986.html?rtype=8&amp;redir=LRFY2986&amp;experiencetype=2&amp;selectedvertical=2" TargetMode="External"/><Relationship Id="rId15" Type="http://schemas.openxmlformats.org/officeDocument/2006/relationships/hyperlink" Target="https://www.anthropologie.com/shop/aiden-table-lamp?category=SAYTPRODUCT&amp;color=014&amp;type=STANDARD&amp;size=One%20Size&amp;quantity=1" TargetMode="External"/><Relationship Id="rId10" Type="http://schemas.openxmlformats.org/officeDocument/2006/relationships/hyperlink" Target="https://www.wayfair.ca/lighting/pdp/george-oliver-pernell-26-tripod-table-lamp-golv5542.html?piid=&amp;experiencetype=2&amp;selectedvertical=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ayfair.ca/furniture/pdp/westerleigh-1-drawer-nightstand-cogl1056.html?&amp;experiencetype=2&amp;selectedvertical=2&amp;piid=31896027" TargetMode="External"/><Relationship Id="rId14" Type="http://schemas.openxmlformats.org/officeDocument/2006/relationships/hyperlink" Target="https://www.cb2.com/pentagrid-black-and-white-full-queen-quilt/s4727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9980E-A62C-F947-9943-F809741D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Martocq</dc:creator>
  <cp:keywords/>
  <dc:description/>
  <cp:lastModifiedBy>Virginie Martocq</cp:lastModifiedBy>
  <cp:revision>1</cp:revision>
  <dcterms:created xsi:type="dcterms:W3CDTF">2024-07-15T19:29:00Z</dcterms:created>
  <dcterms:modified xsi:type="dcterms:W3CDTF">2024-07-15T19:35:00Z</dcterms:modified>
</cp:coreProperties>
</file>